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常用法律文书全书  文书释义  范本实例  写作技巧  典型案例  律师提醒  法律政策</w:t>
      </w:r>
    </w:p>
    <w:p>
      <w:r>
        <w:t>作者：平云旺编著</w:t>
      </w:r>
    </w:p>
    <w:p>
      <w:r>
        <w:t>出版社：北京：中国法制出版社</w:t>
      </w:r>
    </w:p>
    <w:p>
      <w:r>
        <w:t>出版日期：2013.08</w:t>
      </w:r>
    </w:p>
    <w:p>
      <w:r>
        <w:t>总页数：319</w:t>
      </w:r>
    </w:p>
    <w:p>
      <w:r>
        <w:t>更多请访问教客网: www.jiaokey.com</w:t>
      </w:r>
    </w:p>
    <w:p>
      <w:r>
        <w:t>新编常用法律文书全书  文书释义  范本实例  写作技巧  典型案例  律师提醒  法律政策 评论地址：https://www.jiaokey.com/book/detail/13338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